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3C49AC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9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3C49AC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Application MyPhone</w:t>
      </w:r>
      <w:r w:rsidR="00F30ED1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 : Modèle relationnel</w:t>
      </w:r>
    </w:p>
    <w:p w:rsidR="003C49AC" w:rsidRDefault="003C49AC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3C49AC" w:rsidRDefault="003C49AC" w:rsidP="003C49AC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 w:rsidRPr="003C49AC">
        <w:rPr>
          <w:rFonts w:ascii="Lucida Bright" w:eastAsia="Times New Roman" w:hAnsi="Lucida Bright"/>
          <w:bCs/>
          <w:sz w:val="22"/>
          <w:szCs w:val="22"/>
        </w:rPr>
        <w:t>Le profess</w:t>
      </w:r>
      <w:r>
        <w:rPr>
          <w:rFonts w:ascii="Lucida Bright" w:eastAsia="Times New Roman" w:hAnsi="Lucida Bright"/>
          <w:bCs/>
          <w:sz w:val="22"/>
          <w:szCs w:val="22"/>
        </w:rPr>
        <w:t>eur de TSIG souhaite connaître pour sa classe quel élève dispose d’un ou plusieurs smartphones.</w:t>
      </w:r>
    </w:p>
    <w:p w:rsidR="003C49AC" w:rsidRDefault="003C49AC" w:rsidP="003C49AC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3C49AC" w:rsidRDefault="003C49AC" w:rsidP="003C49AC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Les principales caractéristiques du smartphone doivent-être connues</w:t>
      </w:r>
      <w:r w:rsidR="00CA6F7C">
        <w:rPr>
          <w:rFonts w:ascii="Lucida Bright" w:eastAsia="Times New Roman" w:hAnsi="Lucida Bright"/>
          <w:bCs/>
          <w:sz w:val="22"/>
          <w:szCs w:val="22"/>
        </w:rPr>
        <w:t>, à savoir</w:t>
      </w:r>
      <w:r>
        <w:rPr>
          <w:rFonts w:ascii="Lucida Bright" w:eastAsia="Times New Roman" w:hAnsi="Lucida Bright"/>
          <w:bCs/>
          <w:sz w:val="22"/>
          <w:szCs w:val="22"/>
        </w:rPr>
        <w:t>.</w:t>
      </w:r>
    </w:p>
    <w:p w:rsidR="00CA6F7C" w:rsidRDefault="00CA6F7C" w:rsidP="00CA6F7C">
      <w:pPr>
        <w:pStyle w:val="Style1"/>
        <w:numPr>
          <w:ilvl w:val="0"/>
          <w:numId w:val="14"/>
        </w:numPr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la marque,</w:t>
      </w:r>
    </w:p>
    <w:p w:rsidR="00CA5969" w:rsidRDefault="00CA5969" w:rsidP="00CA6F7C">
      <w:pPr>
        <w:pStyle w:val="Style1"/>
        <w:numPr>
          <w:ilvl w:val="0"/>
          <w:numId w:val="14"/>
        </w:numPr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le modèle</w:t>
      </w:r>
    </w:p>
    <w:p w:rsidR="00CA6F7C" w:rsidRDefault="00CA6F7C" w:rsidP="00CA6F7C">
      <w:pPr>
        <w:pStyle w:val="Style1"/>
        <w:numPr>
          <w:ilvl w:val="0"/>
          <w:numId w:val="14"/>
        </w:numPr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la taille de l’écran,</w:t>
      </w:r>
    </w:p>
    <w:p w:rsidR="00CA6F7C" w:rsidRDefault="00CA6F7C" w:rsidP="00CA6F7C">
      <w:pPr>
        <w:pStyle w:val="Style1"/>
        <w:numPr>
          <w:ilvl w:val="0"/>
          <w:numId w:val="14"/>
        </w:numPr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l’OS.</w:t>
      </w:r>
    </w:p>
    <w:p w:rsidR="003C49AC" w:rsidRDefault="003C49AC" w:rsidP="003C49AC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3C49AC" w:rsidRDefault="003C49AC" w:rsidP="003C49AC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Il est souhaitable de connaître</w:t>
      </w:r>
      <w:r w:rsidR="00D33705">
        <w:rPr>
          <w:rFonts w:ascii="Lucida Bright" w:eastAsia="Times New Roman" w:hAnsi="Lucida Bright"/>
          <w:bCs/>
          <w:sz w:val="22"/>
          <w:szCs w:val="22"/>
        </w:rPr>
        <w:t xml:space="preserve"> également pour chaque élève, son nom, prénom, date de naissance et commune d’habitation.</w:t>
      </w:r>
      <w:r w:rsidR="00CA6F7C">
        <w:rPr>
          <w:rFonts w:ascii="Lucida Bright" w:eastAsia="Times New Roman" w:hAnsi="Lucida Bright"/>
          <w:bCs/>
          <w:sz w:val="22"/>
          <w:szCs w:val="22"/>
        </w:rPr>
        <w:t xml:space="preserve"> Un élève ne peut avoir qu’une seule habitation.</w:t>
      </w:r>
    </w:p>
    <w:p w:rsidR="00D33705" w:rsidRDefault="00D33705" w:rsidP="003C49AC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D33705" w:rsidRPr="003C49AC" w:rsidRDefault="00D33705" w:rsidP="003C49AC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Le professeur souhaite connaître pour chaque lieu d’habitation,</w:t>
      </w:r>
      <w:r w:rsidR="00CA5969">
        <w:rPr>
          <w:rFonts w:ascii="Lucida Bright" w:eastAsia="Times New Roman" w:hAnsi="Lucida Bright"/>
          <w:bCs/>
          <w:sz w:val="22"/>
          <w:szCs w:val="22"/>
        </w:rPr>
        <w:t xml:space="preserve"> son</w:t>
      </w:r>
      <w:r>
        <w:rPr>
          <w:rFonts w:ascii="Lucida Bright" w:eastAsia="Times New Roman" w:hAnsi="Lucida Bright"/>
          <w:bCs/>
          <w:sz w:val="22"/>
          <w:szCs w:val="22"/>
        </w:rPr>
        <w:t xml:space="preserve"> nombre d’h</w:t>
      </w:r>
      <w:r w:rsidR="00CA5969">
        <w:rPr>
          <w:rFonts w:ascii="Lucida Bright" w:eastAsia="Times New Roman" w:hAnsi="Lucida Bright"/>
          <w:bCs/>
          <w:sz w:val="22"/>
          <w:szCs w:val="22"/>
        </w:rPr>
        <w:t>abitants</w:t>
      </w:r>
      <w:r>
        <w:rPr>
          <w:rFonts w:ascii="Lucida Bright" w:eastAsia="Times New Roman" w:hAnsi="Lucida Bright"/>
          <w:bCs/>
          <w:sz w:val="22"/>
          <w:szCs w:val="22"/>
        </w:rPr>
        <w:t>.</w:t>
      </w:r>
    </w:p>
    <w:p w:rsidR="003C49AC" w:rsidRPr="003C49AC" w:rsidRDefault="003C49AC" w:rsidP="003C49AC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</w:p>
    <w:p w:rsidR="00E8652A" w:rsidRDefault="00E8652A" w:rsidP="001562E0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2C367C" w:rsidRPr="002C367C" w:rsidRDefault="00AC195A" w:rsidP="002C367C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1</w:t>
      </w:r>
      <w:r w:rsidR="002C367C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°</w:t>
      </w:r>
      <w:r w:rsidR="002C367C" w:rsidRPr="002C367C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 xml:space="preserve"> Proposer un schéma relationnel qui </w:t>
      </w:r>
      <w:r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corresponde  à la situation</w:t>
      </w:r>
      <w:r w:rsidR="002C367C" w:rsidRPr="002C367C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.</w:t>
      </w:r>
    </w:p>
    <w:p w:rsidR="002C367C" w:rsidRDefault="002C367C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2C367C" w:rsidRDefault="0059682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17.05pt;margin-top:2.55pt;width:118.35pt;height:23.6pt;z-index:251662336" strokecolor="red">
            <v:textbox>
              <w:txbxContent>
                <w:p w:rsidR="00803EC9" w:rsidRPr="00567719" w:rsidRDefault="00301BED" w:rsidP="001F282F">
                  <w:pPr>
                    <w:jc w:val="center"/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P</w:t>
                  </w:r>
                  <w:r w:rsidR="00803EC9"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osseder</w:t>
                  </w:r>
                </w:p>
              </w:txbxContent>
            </v:textbox>
          </v:shape>
        </w:pict>
      </w: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 id="_x0000_s1026" type="#_x0000_t202" style="position:absolute;margin-left:14.05pt;margin-top:2.55pt;width:112.5pt;height:23.6pt;z-index:251658240" strokecolor="red">
            <v:textbox>
              <w:txbxContent>
                <w:p w:rsidR="00803EC9" w:rsidRPr="00567719" w:rsidRDefault="00301BED" w:rsidP="00567719">
                  <w:pPr>
                    <w:jc w:val="center"/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E</w:t>
                  </w:r>
                  <w:r w:rsidR="00803EC9" w:rsidRPr="00567719"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leve</w:t>
                  </w:r>
                </w:p>
              </w:txbxContent>
            </v:textbox>
          </v:shape>
        </w:pict>
      </w: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 id="_x0000_s1028" type="#_x0000_t202" style="position:absolute;margin-left:412.05pt;margin-top:2.55pt;width:112.75pt;height:23.6pt;z-index:251660288" strokecolor="red">
            <v:textbox>
              <w:txbxContent>
                <w:p w:rsidR="00803EC9" w:rsidRPr="00567719" w:rsidRDefault="00301BED" w:rsidP="00567719">
                  <w:pPr>
                    <w:jc w:val="center"/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S</w:t>
                  </w:r>
                  <w:r w:rsidR="00803EC9"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martphone</w:t>
                  </w:r>
                </w:p>
              </w:txbxContent>
            </v:textbox>
          </v:shape>
        </w:pict>
      </w:r>
    </w:p>
    <w:p w:rsidR="00567719" w:rsidRDefault="00567719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67719" w:rsidRDefault="0059682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 id="_x0000_s1029" type="#_x0000_t202" style="position:absolute;margin-left:412.05pt;margin-top:.25pt;width:112.75pt;height:73.9pt;z-index:251661312" strokecolor="red">
            <v:textbox>
              <w:txbxContent>
                <w:p w:rsidR="00803EC9" w:rsidRPr="001F282F" w:rsidRDefault="00803EC9" w:rsidP="00567719">
                  <w:pPr>
                    <w:rPr>
                      <w:rFonts w:ascii="Lucida Bright" w:hAnsi="Lucida Bright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Lucida Bright" w:hAnsi="Lucida Bright"/>
                      <w:b/>
                      <w:color w:val="FF0000"/>
                      <w:sz w:val="22"/>
                      <w:szCs w:val="22"/>
                      <w:u w:val="single"/>
                    </w:rPr>
                    <w:t>id</w:t>
                  </w:r>
                  <w:r w:rsidRPr="001F282F">
                    <w:rPr>
                      <w:rFonts w:ascii="Lucida Bright" w:hAnsi="Lucida Bright"/>
                      <w:b/>
                      <w:color w:val="FF0000"/>
                      <w:sz w:val="22"/>
                      <w:szCs w:val="22"/>
                      <w:u w:val="single"/>
                    </w:rPr>
                    <w:t>Smartphone</w:t>
                  </w:r>
                </w:p>
                <w:p w:rsidR="00803EC9" w:rsidRDefault="00803EC9" w:rsidP="00567719">
                  <w:pP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marque</w:t>
                  </w:r>
                </w:p>
                <w:p w:rsidR="00803EC9" w:rsidRDefault="00803EC9" w:rsidP="00567719">
                  <w:pP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modele</w:t>
                  </w:r>
                </w:p>
                <w:p w:rsidR="00803EC9" w:rsidRDefault="00803EC9" w:rsidP="00567719">
                  <w:pP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taille</w:t>
                  </w:r>
                </w:p>
                <w:p w:rsidR="00803EC9" w:rsidRPr="00567719" w:rsidRDefault="00803EC9" w:rsidP="00567719">
                  <w:pP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os</w:t>
                  </w:r>
                </w:p>
              </w:txbxContent>
            </v:textbox>
          </v:shape>
        </w:pict>
      </w: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 id="_x0000_s1027" type="#_x0000_t202" style="position:absolute;margin-left:14.05pt;margin-top:.25pt;width:112.5pt;height:90pt;z-index:251659264" strokecolor="red">
            <v:textbox>
              <w:txbxContent>
                <w:p w:rsidR="00803EC9" w:rsidRPr="001F282F" w:rsidRDefault="00803EC9" w:rsidP="00567719">
                  <w:pPr>
                    <w:spacing w:before="60" w:after="60"/>
                    <w:rPr>
                      <w:rFonts w:ascii="Lucida Bright" w:hAnsi="Lucida Bright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Lucida Bright" w:hAnsi="Lucida Bright"/>
                      <w:b/>
                      <w:color w:val="FF0000"/>
                      <w:sz w:val="22"/>
                      <w:szCs w:val="22"/>
                      <w:u w:val="single"/>
                    </w:rPr>
                    <w:t>id</w:t>
                  </w:r>
                  <w:r w:rsidRPr="001F282F">
                    <w:rPr>
                      <w:rFonts w:ascii="Lucida Bright" w:hAnsi="Lucida Bright"/>
                      <w:b/>
                      <w:color w:val="FF0000"/>
                      <w:sz w:val="22"/>
                      <w:szCs w:val="22"/>
                      <w:u w:val="single"/>
                    </w:rPr>
                    <w:t>Eleve</w:t>
                  </w:r>
                </w:p>
                <w:p w:rsidR="00803EC9" w:rsidRDefault="00803EC9" w:rsidP="00567719">
                  <w:pPr>
                    <w:spacing w:before="60" w:after="60"/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nom</w:t>
                  </w:r>
                </w:p>
                <w:p w:rsidR="00803EC9" w:rsidRDefault="00803EC9" w:rsidP="00567719">
                  <w:pPr>
                    <w:spacing w:before="60" w:after="60"/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prenom</w:t>
                  </w:r>
                </w:p>
                <w:p w:rsidR="00803EC9" w:rsidRDefault="00803EC9" w:rsidP="00567719">
                  <w:pPr>
                    <w:spacing w:before="60" w:after="60"/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dateNaissance</w:t>
                  </w:r>
                </w:p>
                <w:p w:rsidR="00803EC9" w:rsidRPr="00034BFB" w:rsidRDefault="00803EC9" w:rsidP="00567719">
                  <w:pPr>
                    <w:spacing w:before="60" w:after="60"/>
                    <w:rPr>
                      <w:rFonts w:ascii="Lucida Bright" w:hAnsi="Lucida Bright"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i/>
                      <w:color w:val="FF0000"/>
                      <w:sz w:val="22"/>
                      <w:szCs w:val="22"/>
                    </w:rPr>
                    <w:t>#id</w:t>
                  </w:r>
                  <w:r w:rsidRPr="00034BFB">
                    <w:rPr>
                      <w:rFonts w:ascii="Lucida Bright" w:hAnsi="Lucida Bright"/>
                      <w:i/>
                      <w:color w:val="FF0000"/>
                      <w:sz w:val="22"/>
                      <w:szCs w:val="22"/>
                    </w:rPr>
                    <w:t>Ville</w:t>
                  </w:r>
                </w:p>
              </w:txbxContent>
            </v:textbox>
          </v:shape>
        </w:pict>
      </w: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 id="_x0000_s1034" type="#_x0000_t202" style="position:absolute;margin-left:217.05pt;margin-top:.25pt;width:118.35pt;height:43.15pt;z-index:251663360" strokecolor="red">
            <v:textbox>
              <w:txbxContent>
                <w:p w:rsidR="00803EC9" w:rsidRPr="001F282F" w:rsidRDefault="00803EC9" w:rsidP="001F282F">
                  <w:pPr>
                    <w:rPr>
                      <w:rFonts w:ascii="Lucida Bright" w:hAnsi="Lucida Bright"/>
                      <w:b/>
                      <w:i/>
                      <w:color w:val="FF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Lucida Bright" w:hAnsi="Lucida Bright"/>
                      <w:b/>
                      <w:i/>
                      <w:color w:val="FF0000"/>
                      <w:sz w:val="22"/>
                      <w:szCs w:val="22"/>
                      <w:u w:val="single"/>
                    </w:rPr>
                    <w:t>#id</w:t>
                  </w:r>
                  <w:r w:rsidRPr="001F282F">
                    <w:rPr>
                      <w:rFonts w:ascii="Lucida Bright" w:hAnsi="Lucida Bright"/>
                      <w:b/>
                      <w:i/>
                      <w:color w:val="FF0000"/>
                      <w:sz w:val="22"/>
                      <w:szCs w:val="22"/>
                      <w:u w:val="single"/>
                    </w:rPr>
                    <w:t>Eleve</w:t>
                  </w:r>
                </w:p>
                <w:p w:rsidR="00803EC9" w:rsidRPr="001F282F" w:rsidRDefault="00803EC9" w:rsidP="001F282F">
                  <w:pPr>
                    <w:rPr>
                      <w:rFonts w:ascii="Lucida Bright" w:hAnsi="Lucida Bright"/>
                      <w:b/>
                      <w:i/>
                      <w:color w:val="FF0000"/>
                      <w:sz w:val="22"/>
                      <w:szCs w:val="22"/>
                      <w:u w:val="single"/>
                    </w:rPr>
                  </w:pPr>
                  <w:r w:rsidRPr="001F282F">
                    <w:rPr>
                      <w:rFonts w:ascii="Lucida Bright" w:hAnsi="Lucida Bright"/>
                      <w:b/>
                      <w:i/>
                      <w:color w:val="FF0000"/>
                      <w:sz w:val="22"/>
                      <w:szCs w:val="22"/>
                      <w:u w:val="single"/>
                    </w:rPr>
                    <w:t>#</w:t>
                  </w:r>
                  <w:r>
                    <w:rPr>
                      <w:rFonts w:ascii="Lucida Bright" w:hAnsi="Lucida Bright"/>
                      <w:b/>
                      <w:i/>
                      <w:color w:val="FF0000"/>
                      <w:sz w:val="22"/>
                      <w:szCs w:val="22"/>
                      <w:u w:val="single"/>
                    </w:rPr>
                    <w:t>id</w:t>
                  </w:r>
                  <w:r w:rsidRPr="001F282F">
                    <w:rPr>
                      <w:rFonts w:ascii="Lucida Bright" w:hAnsi="Lucida Bright"/>
                      <w:b/>
                      <w:i/>
                      <w:color w:val="FF0000"/>
                      <w:sz w:val="22"/>
                      <w:szCs w:val="22"/>
                      <w:u w:val="single"/>
                    </w:rPr>
                    <w:t>Smartphone</w:t>
                  </w:r>
                </w:p>
              </w:txbxContent>
            </v:textbox>
          </v:shape>
        </w:pict>
      </w:r>
    </w:p>
    <w:p w:rsidR="00567719" w:rsidRDefault="0059682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335.4pt;margin-top:.8pt;width:76.65pt;height:10.5pt;rotation:180;flip:y;z-index:251665408" o:connectortype="elbow" adj="10793,958114,-124105" strokecolor="red"/>
        </w:pict>
      </w: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26.55pt;margin-top:.8pt;width:90.5pt;height:0;z-index:251664384" o:connectortype="straight" strokecolor="red"/>
        </w:pict>
      </w:r>
    </w:p>
    <w:p w:rsidR="00567719" w:rsidRDefault="00567719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67719" w:rsidRDefault="00567719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67719" w:rsidRDefault="00567719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67719" w:rsidRDefault="0059682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 id="_x0000_s1040" type="#_x0000_t34" style="position:absolute;margin-left:126.55pt;margin-top:11.85pt;width:90.5pt;height:36.5pt;rotation:180;z-index:251668480" o:connectortype="elbow" adj=",-334445,-58571" strokecolor="red"/>
        </w:pict>
      </w: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 id="_x0000_s1038" type="#_x0000_t202" style="position:absolute;margin-left:217.05pt;margin-top:11.85pt;width:118.35pt;height:23.6pt;z-index:251666432" strokecolor="red">
            <v:textbox>
              <w:txbxContent>
                <w:p w:rsidR="00803EC9" w:rsidRPr="00567719" w:rsidRDefault="00301BED" w:rsidP="00034BFB">
                  <w:pPr>
                    <w:jc w:val="center"/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V</w:t>
                  </w:r>
                  <w:r w:rsidR="00943BDA"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ille</w:t>
                  </w:r>
                </w:p>
              </w:txbxContent>
            </v:textbox>
          </v:shape>
        </w:pict>
      </w:r>
    </w:p>
    <w:p w:rsidR="00567719" w:rsidRDefault="00567719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67719" w:rsidRDefault="00596821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>
        <w:rPr>
          <w:rFonts w:ascii="Lucida Bright" w:hAnsi="Lucida Bright" w:cs="Arial"/>
          <w:i/>
          <w:iCs/>
          <w:noProof/>
          <w:color w:val="02AEED"/>
          <w:spacing w:val="-5"/>
          <w:sz w:val="22"/>
          <w:szCs w:val="22"/>
        </w:rPr>
        <w:pict>
          <v:shape id="_x0000_s1039" type="#_x0000_t202" style="position:absolute;margin-left:217.05pt;margin-top:9.55pt;width:118.35pt;height:47pt;z-index:251667456" strokecolor="red">
            <v:textbox>
              <w:txbxContent>
                <w:p w:rsidR="00803EC9" w:rsidRPr="00034BFB" w:rsidRDefault="00803EC9" w:rsidP="00034BFB">
                  <w:pPr>
                    <w:rPr>
                      <w:rFonts w:ascii="Lucida Bright" w:hAnsi="Lucida Bright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Lucida Bright" w:hAnsi="Lucida Bright"/>
                      <w:b/>
                      <w:color w:val="FF0000"/>
                      <w:sz w:val="22"/>
                      <w:szCs w:val="22"/>
                      <w:u w:val="single"/>
                    </w:rPr>
                    <w:t>idVille</w:t>
                  </w:r>
                </w:p>
                <w:p w:rsidR="00803EC9" w:rsidRDefault="00803EC9" w:rsidP="00034BFB">
                  <w:pP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ville</w:t>
                  </w:r>
                </w:p>
                <w:p w:rsidR="00803EC9" w:rsidRPr="00034BFB" w:rsidRDefault="00803EC9" w:rsidP="00034BFB">
                  <w:pP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Lucida Bright" w:hAnsi="Lucida Bright"/>
                      <w:color w:val="FF0000"/>
                      <w:sz w:val="22"/>
                      <w:szCs w:val="22"/>
                    </w:rPr>
                    <w:t>population</w:t>
                  </w:r>
                </w:p>
              </w:txbxContent>
            </v:textbox>
          </v:shape>
        </w:pict>
      </w:r>
    </w:p>
    <w:p w:rsidR="00567719" w:rsidRDefault="00567719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67719" w:rsidRDefault="00567719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67719" w:rsidRDefault="00567719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567719" w:rsidRDefault="00567719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034BFB" w:rsidRDefault="00034BFB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</w:pPr>
    </w:p>
    <w:p w:rsidR="00034BFB" w:rsidRDefault="00301BED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</w:pPr>
      <w:r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E</w:t>
      </w:r>
      <w:r w:rsidR="00034BFB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leve (</w:t>
      </w:r>
      <w:r w:rsidR="004A71AC">
        <w:rPr>
          <w:rStyle w:val="CharacterStyle1"/>
          <w:rFonts w:ascii="Lucida Bright" w:hAnsi="Lucida Bright" w:cs="Arial"/>
          <w:b/>
          <w:iCs/>
          <w:color w:val="FF0000"/>
          <w:spacing w:val="-3"/>
          <w:sz w:val="22"/>
          <w:szCs w:val="22"/>
          <w:u w:val="single"/>
        </w:rPr>
        <w:t>id</w:t>
      </w:r>
      <w:r w:rsidR="00034BFB" w:rsidRPr="00034BFB">
        <w:rPr>
          <w:rStyle w:val="CharacterStyle1"/>
          <w:rFonts w:ascii="Lucida Bright" w:hAnsi="Lucida Bright" w:cs="Arial"/>
          <w:b/>
          <w:iCs/>
          <w:color w:val="FF0000"/>
          <w:spacing w:val="-3"/>
          <w:sz w:val="22"/>
          <w:szCs w:val="22"/>
          <w:u w:val="single"/>
        </w:rPr>
        <w:t>Eleve</w:t>
      </w:r>
      <w:r w:rsidR="00034BFB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 xml:space="preserve">, nom, prenom, dateNaissance, </w:t>
      </w:r>
      <w:r w:rsidR="00034BFB" w:rsidRPr="00034BFB">
        <w:rPr>
          <w:rStyle w:val="CharacterStyle1"/>
          <w:rFonts w:ascii="Lucida Bright" w:hAnsi="Lucida Bright" w:cs="Arial"/>
          <w:i/>
          <w:iCs/>
          <w:color w:val="FF0000"/>
          <w:spacing w:val="-3"/>
          <w:sz w:val="22"/>
          <w:szCs w:val="22"/>
        </w:rPr>
        <w:t>#</w:t>
      </w:r>
      <w:r w:rsidR="004A71AC">
        <w:rPr>
          <w:rStyle w:val="CharacterStyle1"/>
          <w:rFonts w:ascii="Lucida Bright" w:hAnsi="Lucida Bright" w:cs="Arial"/>
          <w:i/>
          <w:iCs/>
          <w:color w:val="FF0000"/>
          <w:spacing w:val="-3"/>
          <w:sz w:val="22"/>
          <w:szCs w:val="22"/>
        </w:rPr>
        <w:t>id</w:t>
      </w:r>
      <w:r w:rsidR="00034BFB" w:rsidRPr="00034BFB">
        <w:rPr>
          <w:rStyle w:val="CharacterStyle1"/>
          <w:rFonts w:ascii="Lucida Bright" w:hAnsi="Lucida Bright" w:cs="Arial"/>
          <w:i/>
          <w:iCs/>
          <w:color w:val="FF0000"/>
          <w:spacing w:val="-3"/>
          <w:sz w:val="22"/>
          <w:szCs w:val="22"/>
        </w:rPr>
        <w:t>Ville</w:t>
      </w:r>
      <w:r w:rsidR="00034BFB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)</w:t>
      </w:r>
    </w:p>
    <w:p w:rsidR="00034BFB" w:rsidRDefault="002121E7" w:rsidP="00610EEF">
      <w:pPr>
        <w:pStyle w:val="Style1"/>
        <w:tabs>
          <w:tab w:val="right" w:leader="dot" w:pos="9850"/>
        </w:tabs>
        <w:kinsoku w:val="0"/>
        <w:autoSpaceDE/>
        <w:autoSpaceDN/>
        <w:adjustRightInd/>
        <w:ind w:left="709"/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</w:pPr>
      <w:r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 xml:space="preserve">clé primaire : </w:t>
      </w:r>
      <w:r w:rsidR="004A71AC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id</w:t>
      </w:r>
      <w:r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Eleve</w:t>
      </w:r>
    </w:p>
    <w:p w:rsidR="002121E7" w:rsidRDefault="002121E7" w:rsidP="00610EEF">
      <w:pPr>
        <w:pStyle w:val="Style1"/>
        <w:tabs>
          <w:tab w:val="right" w:leader="dot" w:pos="9850"/>
        </w:tabs>
        <w:kinsoku w:val="0"/>
        <w:autoSpaceDE/>
        <w:autoSpaceDN/>
        <w:adjustRightInd/>
        <w:ind w:left="709"/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</w:pPr>
      <w:r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 xml:space="preserve">clé étrangère : </w:t>
      </w:r>
      <w:r w:rsidR="004A71AC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id</w:t>
      </w:r>
      <w:r w:rsidR="00610EEF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 xml:space="preserve">Ville en référence à </w:t>
      </w:r>
      <w:r w:rsidR="004A71AC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id</w:t>
      </w:r>
      <w:r w:rsidR="00610EEF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 xml:space="preserve">Ville de la relation </w:t>
      </w:r>
      <w:r w:rsidR="00CB7525" w:rsidRPr="00530B56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commune</w:t>
      </w:r>
    </w:p>
    <w:p w:rsidR="00610EEF" w:rsidRDefault="00610EEF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</w:pPr>
    </w:p>
    <w:p w:rsidR="00610EEF" w:rsidRPr="00530B56" w:rsidRDefault="00301BED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</w:pPr>
      <w:r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S</w:t>
      </w:r>
      <w:r w:rsidR="00610EEF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martphone (</w:t>
      </w:r>
      <w:r w:rsidR="004A71AC" w:rsidRPr="00530B56">
        <w:rPr>
          <w:rStyle w:val="CharacterStyle1"/>
          <w:rFonts w:ascii="Lucida Bright" w:hAnsi="Lucida Bright" w:cs="Arial"/>
          <w:b/>
          <w:iCs/>
          <w:color w:val="FF0000"/>
          <w:spacing w:val="-3"/>
          <w:sz w:val="22"/>
          <w:szCs w:val="22"/>
          <w:u w:val="single"/>
        </w:rPr>
        <w:t>id</w:t>
      </w:r>
      <w:r w:rsidR="00610EEF" w:rsidRPr="00530B56">
        <w:rPr>
          <w:rStyle w:val="CharacterStyle1"/>
          <w:rFonts w:ascii="Lucida Bright" w:hAnsi="Lucida Bright" w:cs="Arial"/>
          <w:b/>
          <w:iCs/>
          <w:color w:val="FF0000"/>
          <w:spacing w:val="-3"/>
          <w:sz w:val="22"/>
          <w:szCs w:val="22"/>
          <w:u w:val="single"/>
        </w:rPr>
        <w:t>Smartphone</w:t>
      </w:r>
      <w:r w:rsidR="00610EEF" w:rsidRPr="00530B56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 xml:space="preserve">, marque, </w:t>
      </w:r>
      <w:r w:rsidR="00CB7525" w:rsidRPr="00530B56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modele</w:t>
      </w:r>
      <w:r w:rsidR="00610EEF" w:rsidRPr="00530B56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, taille, os)</w:t>
      </w:r>
    </w:p>
    <w:p w:rsidR="00610EEF" w:rsidRPr="00530B56" w:rsidRDefault="00CB7525" w:rsidP="00610EEF">
      <w:pPr>
        <w:pStyle w:val="Style1"/>
        <w:tabs>
          <w:tab w:val="right" w:leader="dot" w:pos="9850"/>
        </w:tabs>
        <w:kinsoku w:val="0"/>
        <w:autoSpaceDE/>
        <w:autoSpaceDN/>
        <w:adjustRightInd/>
        <w:ind w:left="709"/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</w:pPr>
      <w:r w:rsidRPr="00530B56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clé primaire : i</w:t>
      </w:r>
      <w:r w:rsidR="004A71AC" w:rsidRPr="00530B56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d</w:t>
      </w:r>
      <w:r w:rsidR="00610EEF" w:rsidRPr="00530B56">
        <w:rPr>
          <w:rStyle w:val="CharacterStyle1"/>
          <w:rFonts w:ascii="Lucida Bright" w:hAnsi="Lucida Bright" w:cs="Arial"/>
          <w:iCs/>
          <w:color w:val="FF0000"/>
          <w:spacing w:val="-3"/>
          <w:sz w:val="22"/>
          <w:szCs w:val="22"/>
        </w:rPr>
        <w:t>Smartphone</w:t>
      </w:r>
    </w:p>
    <w:p w:rsidR="00FC7C26" w:rsidRPr="00530B5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610EEF" w:rsidRPr="00530B56" w:rsidRDefault="00301BED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  <w:r>
        <w:rPr>
          <w:rFonts w:ascii="Lucida Bright" w:hAnsi="Lucida Bright"/>
          <w:bCs/>
          <w:color w:val="FF0000"/>
          <w:sz w:val="22"/>
          <w:szCs w:val="22"/>
        </w:rPr>
        <w:t>P</w:t>
      </w:r>
      <w:r w:rsidR="004A71AC" w:rsidRPr="00530B56">
        <w:rPr>
          <w:rFonts w:ascii="Lucida Bright" w:hAnsi="Lucida Bright"/>
          <w:bCs/>
          <w:color w:val="FF0000"/>
          <w:sz w:val="22"/>
          <w:szCs w:val="22"/>
        </w:rPr>
        <w:t>osseder (</w:t>
      </w:r>
      <w:r w:rsidR="00943BDA" w:rsidRPr="00943BDA">
        <w:rPr>
          <w:rFonts w:ascii="Lucida Bright" w:hAnsi="Lucida Bright"/>
          <w:b/>
          <w:bCs/>
          <w:color w:val="FF0000"/>
          <w:sz w:val="22"/>
          <w:szCs w:val="22"/>
          <w:u w:val="single"/>
        </w:rPr>
        <w:t>idPosseder</w:t>
      </w:r>
      <w:r w:rsidR="00943BDA">
        <w:rPr>
          <w:rFonts w:ascii="Lucida Bright" w:hAnsi="Lucida Bright"/>
          <w:bCs/>
          <w:color w:val="FF0000"/>
          <w:sz w:val="22"/>
          <w:szCs w:val="22"/>
        </w:rPr>
        <w:t xml:space="preserve">, </w:t>
      </w:r>
      <w:r w:rsidR="00943BDA" w:rsidRPr="00943BDA">
        <w:rPr>
          <w:rFonts w:ascii="Lucida Bright" w:hAnsi="Lucida Bright"/>
          <w:bCs/>
          <w:i/>
          <w:color w:val="FF0000"/>
          <w:sz w:val="22"/>
          <w:szCs w:val="22"/>
        </w:rPr>
        <w:t>#</w:t>
      </w:r>
      <w:r w:rsidR="004A71AC" w:rsidRPr="00943BDA">
        <w:rPr>
          <w:rFonts w:ascii="Lucida Bright" w:hAnsi="Lucida Bright"/>
          <w:bCs/>
          <w:i/>
          <w:color w:val="FF0000"/>
          <w:sz w:val="22"/>
          <w:szCs w:val="22"/>
        </w:rPr>
        <w:t>idEleve</w:t>
      </w:r>
      <w:r w:rsidR="004A71AC" w:rsidRPr="00530B56">
        <w:rPr>
          <w:rFonts w:ascii="Lucida Bright" w:hAnsi="Lucida Bright"/>
          <w:bCs/>
          <w:color w:val="FF0000"/>
          <w:sz w:val="22"/>
          <w:szCs w:val="22"/>
        </w:rPr>
        <w:t xml:space="preserve">, </w:t>
      </w:r>
      <w:r w:rsidR="00943BDA" w:rsidRPr="00943BDA">
        <w:rPr>
          <w:rFonts w:ascii="Lucida Bright" w:hAnsi="Lucida Bright"/>
          <w:bCs/>
          <w:i/>
          <w:color w:val="FF0000"/>
          <w:sz w:val="22"/>
          <w:szCs w:val="22"/>
        </w:rPr>
        <w:t>#</w:t>
      </w:r>
      <w:r w:rsidR="004A71AC" w:rsidRPr="00943BDA">
        <w:rPr>
          <w:rFonts w:ascii="Lucida Bright" w:hAnsi="Lucida Bright"/>
          <w:bCs/>
          <w:i/>
          <w:color w:val="FF0000"/>
          <w:sz w:val="22"/>
          <w:szCs w:val="22"/>
        </w:rPr>
        <w:t>id</w:t>
      </w:r>
      <w:r w:rsidR="00610EEF" w:rsidRPr="00943BDA">
        <w:rPr>
          <w:rFonts w:ascii="Lucida Bright" w:hAnsi="Lucida Bright"/>
          <w:bCs/>
          <w:i/>
          <w:color w:val="FF0000"/>
          <w:sz w:val="22"/>
          <w:szCs w:val="22"/>
        </w:rPr>
        <w:t>Smartphone</w:t>
      </w:r>
      <w:r w:rsidR="00610EEF" w:rsidRPr="00530B56">
        <w:rPr>
          <w:rFonts w:ascii="Lucida Bright" w:hAnsi="Lucida Bright"/>
          <w:bCs/>
          <w:color w:val="FF0000"/>
          <w:sz w:val="22"/>
          <w:szCs w:val="22"/>
        </w:rPr>
        <w:t>)</w:t>
      </w:r>
    </w:p>
    <w:p w:rsidR="00610EEF" w:rsidRPr="00530B56" w:rsidRDefault="004A71AC" w:rsidP="00610EEF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  <w:r w:rsidRPr="00530B56">
        <w:rPr>
          <w:rFonts w:ascii="Lucida Bright" w:hAnsi="Lucida Bright"/>
          <w:bCs/>
          <w:color w:val="FF0000"/>
          <w:sz w:val="22"/>
          <w:szCs w:val="22"/>
        </w:rPr>
        <w:t>clé primaire : idEleve + id</w:t>
      </w:r>
      <w:r w:rsidR="00610EEF" w:rsidRPr="00530B56">
        <w:rPr>
          <w:rFonts w:ascii="Lucida Bright" w:hAnsi="Lucida Bright"/>
          <w:bCs/>
          <w:color w:val="FF0000"/>
          <w:sz w:val="22"/>
          <w:szCs w:val="22"/>
        </w:rPr>
        <w:t>Smartphone</w:t>
      </w:r>
    </w:p>
    <w:p w:rsidR="00610EEF" w:rsidRPr="00530B56" w:rsidRDefault="00610EEF" w:rsidP="00610EEF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  <w:r w:rsidRPr="00530B56">
        <w:rPr>
          <w:rFonts w:ascii="Lucida Bright" w:hAnsi="Lucida Bright"/>
          <w:bCs/>
          <w:color w:val="FF0000"/>
          <w:sz w:val="22"/>
          <w:szCs w:val="22"/>
        </w:rPr>
        <w:t xml:space="preserve">clé étrangère : </w:t>
      </w:r>
      <w:r w:rsidR="004A71AC" w:rsidRPr="00530B56">
        <w:rPr>
          <w:rFonts w:ascii="Lucida Bright" w:hAnsi="Lucida Bright"/>
          <w:bCs/>
          <w:color w:val="FF0000"/>
          <w:sz w:val="22"/>
          <w:szCs w:val="22"/>
        </w:rPr>
        <w:t>id</w:t>
      </w:r>
      <w:r w:rsidRPr="00530B56">
        <w:rPr>
          <w:rFonts w:ascii="Lucida Bright" w:hAnsi="Lucida Bright"/>
          <w:bCs/>
          <w:color w:val="FF0000"/>
          <w:sz w:val="22"/>
          <w:szCs w:val="22"/>
        </w:rPr>
        <w:t>Eleve en réfé</w:t>
      </w:r>
      <w:r w:rsidR="004A71AC" w:rsidRPr="00530B56">
        <w:rPr>
          <w:rFonts w:ascii="Lucida Bright" w:hAnsi="Lucida Bright"/>
          <w:bCs/>
          <w:color w:val="FF0000"/>
          <w:sz w:val="22"/>
          <w:szCs w:val="22"/>
        </w:rPr>
        <w:t>rence à id</w:t>
      </w:r>
      <w:r w:rsidRPr="00530B56">
        <w:rPr>
          <w:rFonts w:ascii="Lucida Bright" w:hAnsi="Lucida Bright"/>
          <w:bCs/>
          <w:color w:val="FF0000"/>
          <w:sz w:val="22"/>
          <w:szCs w:val="22"/>
        </w:rPr>
        <w:t>Eleve de la relation eleve</w:t>
      </w:r>
    </w:p>
    <w:p w:rsidR="00610EEF" w:rsidRPr="00530B56" w:rsidRDefault="004A71AC" w:rsidP="00610EEF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  <w:r w:rsidRPr="00530B56">
        <w:rPr>
          <w:rFonts w:ascii="Lucida Bright" w:hAnsi="Lucida Bright"/>
          <w:bCs/>
          <w:color w:val="FF0000"/>
          <w:sz w:val="22"/>
          <w:szCs w:val="22"/>
        </w:rPr>
        <w:t>clé étrangère : id</w:t>
      </w:r>
      <w:r w:rsidR="00610EEF" w:rsidRPr="00530B56">
        <w:rPr>
          <w:rFonts w:ascii="Lucida Bright" w:hAnsi="Lucida Bright"/>
          <w:bCs/>
          <w:color w:val="FF0000"/>
          <w:sz w:val="22"/>
          <w:szCs w:val="22"/>
        </w:rPr>
        <w:t xml:space="preserve">Smartphone en référence à </w:t>
      </w:r>
      <w:r w:rsidRPr="00530B56">
        <w:rPr>
          <w:rFonts w:ascii="Lucida Bright" w:hAnsi="Lucida Bright"/>
          <w:bCs/>
          <w:color w:val="FF0000"/>
          <w:sz w:val="22"/>
          <w:szCs w:val="22"/>
        </w:rPr>
        <w:t>id</w:t>
      </w:r>
      <w:r w:rsidR="00610EEF" w:rsidRPr="00530B56">
        <w:rPr>
          <w:rFonts w:ascii="Lucida Bright" w:hAnsi="Lucida Bright"/>
          <w:bCs/>
          <w:color w:val="FF0000"/>
          <w:sz w:val="22"/>
          <w:szCs w:val="22"/>
        </w:rPr>
        <w:t>Smartphone de la relation smartphone</w:t>
      </w:r>
    </w:p>
    <w:p w:rsidR="00662B3C" w:rsidRPr="00530B56" w:rsidRDefault="00662B3C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610EEF" w:rsidRPr="00530B56" w:rsidRDefault="00301BED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  <w:r>
        <w:rPr>
          <w:rFonts w:ascii="Lucida Bright" w:hAnsi="Lucida Bright"/>
          <w:bCs/>
          <w:color w:val="FF0000"/>
          <w:sz w:val="22"/>
          <w:szCs w:val="22"/>
        </w:rPr>
        <w:t>V</w:t>
      </w:r>
      <w:r w:rsidR="00943BDA">
        <w:rPr>
          <w:rFonts w:ascii="Lucida Bright" w:hAnsi="Lucida Bright"/>
          <w:bCs/>
          <w:color w:val="FF0000"/>
          <w:sz w:val="22"/>
          <w:szCs w:val="22"/>
        </w:rPr>
        <w:t>ille</w:t>
      </w:r>
      <w:r w:rsidR="00662B3C" w:rsidRPr="00530B56">
        <w:rPr>
          <w:rFonts w:ascii="Lucida Bright" w:hAnsi="Lucida Bright"/>
          <w:bCs/>
          <w:color w:val="FF0000"/>
          <w:sz w:val="22"/>
          <w:szCs w:val="22"/>
        </w:rPr>
        <w:t xml:space="preserve"> (</w:t>
      </w:r>
      <w:r w:rsidR="004A71AC" w:rsidRPr="00530B56">
        <w:rPr>
          <w:rFonts w:ascii="Lucida Bright" w:hAnsi="Lucida Bright"/>
          <w:b/>
          <w:bCs/>
          <w:color w:val="FF0000"/>
          <w:sz w:val="22"/>
          <w:szCs w:val="22"/>
          <w:u w:val="single"/>
        </w:rPr>
        <w:t>id</w:t>
      </w:r>
      <w:r w:rsidR="00662B3C" w:rsidRPr="00530B56">
        <w:rPr>
          <w:rFonts w:ascii="Lucida Bright" w:hAnsi="Lucida Bright"/>
          <w:b/>
          <w:bCs/>
          <w:color w:val="FF0000"/>
          <w:sz w:val="22"/>
          <w:szCs w:val="22"/>
          <w:u w:val="single"/>
        </w:rPr>
        <w:t>Ville</w:t>
      </w:r>
      <w:r w:rsidR="00662B3C" w:rsidRPr="00530B56">
        <w:rPr>
          <w:rFonts w:ascii="Lucida Bright" w:hAnsi="Lucida Bright"/>
          <w:bCs/>
          <w:color w:val="FF0000"/>
          <w:sz w:val="22"/>
          <w:szCs w:val="22"/>
        </w:rPr>
        <w:t xml:space="preserve">, </w:t>
      </w:r>
      <w:r w:rsidR="004126E9">
        <w:rPr>
          <w:rFonts w:ascii="Lucida Bright" w:hAnsi="Lucida Bright"/>
          <w:bCs/>
          <w:color w:val="FF0000"/>
          <w:sz w:val="22"/>
          <w:szCs w:val="22"/>
        </w:rPr>
        <w:t>nomV</w:t>
      </w:r>
      <w:r w:rsidR="00CB7525" w:rsidRPr="00530B56">
        <w:rPr>
          <w:rFonts w:ascii="Lucida Bright" w:hAnsi="Lucida Bright"/>
          <w:bCs/>
          <w:color w:val="FF0000"/>
          <w:sz w:val="22"/>
          <w:szCs w:val="22"/>
        </w:rPr>
        <w:t>ille</w:t>
      </w:r>
      <w:r w:rsidR="00662B3C" w:rsidRPr="00530B56">
        <w:rPr>
          <w:rFonts w:ascii="Lucida Bright" w:hAnsi="Lucida Bright"/>
          <w:bCs/>
          <w:color w:val="FF0000"/>
          <w:sz w:val="22"/>
          <w:szCs w:val="22"/>
        </w:rPr>
        <w:t xml:space="preserve">, </w:t>
      </w:r>
      <w:r w:rsidR="00CB7525" w:rsidRPr="00530B56">
        <w:rPr>
          <w:rFonts w:ascii="Lucida Bright" w:hAnsi="Lucida Bright"/>
          <w:bCs/>
          <w:color w:val="FF0000"/>
          <w:sz w:val="22"/>
          <w:szCs w:val="22"/>
        </w:rPr>
        <w:t>population</w:t>
      </w:r>
      <w:r w:rsidR="00662B3C" w:rsidRPr="00530B56">
        <w:rPr>
          <w:rFonts w:ascii="Lucida Bright" w:hAnsi="Lucida Bright"/>
          <w:bCs/>
          <w:color w:val="FF0000"/>
          <w:sz w:val="22"/>
          <w:szCs w:val="22"/>
        </w:rPr>
        <w:t>)</w:t>
      </w:r>
    </w:p>
    <w:p w:rsidR="00610EEF" w:rsidRPr="00610EEF" w:rsidRDefault="004A71AC" w:rsidP="004A71AC">
      <w:pPr>
        <w:overflowPunct/>
        <w:autoSpaceDE/>
        <w:autoSpaceDN/>
        <w:adjustRightInd/>
        <w:ind w:left="709"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  <w:r w:rsidRPr="00530B56">
        <w:rPr>
          <w:rFonts w:ascii="Lucida Bright" w:hAnsi="Lucida Bright"/>
          <w:bCs/>
          <w:color w:val="FF0000"/>
          <w:sz w:val="22"/>
          <w:szCs w:val="22"/>
        </w:rPr>
        <w:t>clé primaire : id</w:t>
      </w:r>
      <w:r w:rsidR="00662B3C" w:rsidRPr="00530B56">
        <w:rPr>
          <w:rFonts w:ascii="Lucida Bright" w:hAnsi="Lucida Bright"/>
          <w:bCs/>
          <w:color w:val="FF0000"/>
          <w:sz w:val="22"/>
          <w:szCs w:val="22"/>
        </w:rPr>
        <w:t>Ville</w:t>
      </w:r>
    </w:p>
    <w:sectPr w:rsidR="00610EEF" w:rsidRPr="00610EEF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FC" w:rsidRDefault="00905FFC">
      <w:r>
        <w:separator/>
      </w:r>
    </w:p>
  </w:endnote>
  <w:endnote w:type="continuationSeparator" w:id="0">
    <w:p w:rsidR="00905FFC" w:rsidRDefault="0090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C9" w:rsidRDefault="0059682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03EC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3EC9" w:rsidRDefault="00803EC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C9" w:rsidRPr="006263D0" w:rsidRDefault="00803EC9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>
      <w:rPr>
        <w:rFonts w:ascii="Lucida Bright" w:hAnsi="Lucida Bright"/>
        <w:i/>
      </w:rPr>
      <w:t>Picard</w:t>
    </w:r>
    <w:r w:rsidRPr="006263D0">
      <w:rPr>
        <w:rFonts w:ascii="Lucida Bright" w:hAnsi="Lucida Bright"/>
        <w:i/>
      </w:rPr>
      <w:ptab w:relativeTo="margin" w:alignment="right" w:leader="none"/>
    </w:r>
    <w:r w:rsidRPr="006263D0">
      <w:rPr>
        <w:rFonts w:ascii="Lucida Bright" w:hAnsi="Lucida Bright"/>
        <w:i/>
      </w:rPr>
      <w:t xml:space="preserve">Page </w:t>
    </w:r>
    <w:r w:rsidR="00596821" w:rsidRPr="006263D0">
      <w:rPr>
        <w:rFonts w:ascii="Lucida Bright" w:hAnsi="Lucida Bright"/>
        <w:i/>
      </w:rPr>
      <w:fldChar w:fldCharType="begin"/>
    </w:r>
    <w:r w:rsidRPr="006263D0">
      <w:rPr>
        <w:rFonts w:ascii="Lucida Bright" w:hAnsi="Lucida Bright"/>
        <w:i/>
      </w:rPr>
      <w:instrText xml:space="preserve"> PAGE   \* MERGEFORMAT </w:instrText>
    </w:r>
    <w:r w:rsidR="00596821" w:rsidRPr="006263D0">
      <w:rPr>
        <w:rFonts w:ascii="Lucida Bright" w:hAnsi="Lucida Bright"/>
        <w:i/>
      </w:rPr>
      <w:fldChar w:fldCharType="separate"/>
    </w:r>
    <w:r w:rsidR="004126E9">
      <w:rPr>
        <w:rFonts w:ascii="Lucida Bright" w:hAnsi="Lucida Bright"/>
        <w:i/>
        <w:noProof/>
      </w:rPr>
      <w:t>1</w:t>
    </w:r>
    <w:r w:rsidR="00596821" w:rsidRPr="006263D0">
      <w:rPr>
        <w:rFonts w:ascii="Lucida Bright" w:hAnsi="Lucida Bright"/>
        <w:i/>
      </w:rPr>
      <w:fldChar w:fldCharType="end"/>
    </w:r>
    <w:r w:rsidRPr="006263D0">
      <w:rPr>
        <w:rFonts w:ascii="Lucida Bright" w:hAnsi="Lucida Bright"/>
        <w:i/>
      </w:rPr>
      <w:t xml:space="preserve"> / </w:t>
    </w:r>
    <w:fldSimple w:instr=" NUMPAGES   \* MERGEFORMAT ">
      <w:r w:rsidR="004126E9" w:rsidRPr="004126E9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FC" w:rsidRDefault="00905FFC">
      <w:r>
        <w:separator/>
      </w:r>
    </w:p>
  </w:footnote>
  <w:footnote w:type="continuationSeparator" w:id="0">
    <w:p w:rsidR="00905FFC" w:rsidRDefault="00905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03EC9" w:rsidRPr="006263D0" w:rsidTr="00567719">
      <w:trPr>
        <w:jc w:val="center"/>
      </w:trPr>
      <w:tc>
        <w:tcPr>
          <w:tcW w:w="2376" w:type="dxa"/>
        </w:tcPr>
        <w:p w:rsidR="00803EC9" w:rsidRDefault="00803E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03EC9" w:rsidRPr="006263D0" w:rsidRDefault="00803EC9" w:rsidP="00567719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03EC9" w:rsidRPr="006263D0" w:rsidTr="006263D0">
      <w:trPr>
        <w:jc w:val="center"/>
      </w:trPr>
      <w:tc>
        <w:tcPr>
          <w:tcW w:w="2376" w:type="dxa"/>
        </w:tcPr>
        <w:p w:rsidR="00803EC9" w:rsidRPr="006263D0" w:rsidRDefault="00803EC9" w:rsidP="00675C92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4.1</w:t>
          </w:r>
        </w:p>
      </w:tc>
      <w:tc>
        <w:tcPr>
          <w:tcW w:w="6199" w:type="dxa"/>
          <w:vMerge w:val="restart"/>
        </w:tcPr>
        <w:p w:rsidR="00803EC9" w:rsidRPr="00FA15E2" w:rsidRDefault="00803EC9" w:rsidP="003C49AC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Application MyPhone : Modèle relationnel</w:t>
          </w:r>
        </w:p>
      </w:tc>
      <w:tc>
        <w:tcPr>
          <w:tcW w:w="2338" w:type="dxa"/>
        </w:tcPr>
        <w:p w:rsidR="00803EC9" w:rsidRPr="006263D0" w:rsidRDefault="00803EC9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803EC9" w:rsidRPr="006263D0" w:rsidTr="006263D0">
      <w:trPr>
        <w:jc w:val="center"/>
      </w:trPr>
      <w:tc>
        <w:tcPr>
          <w:tcW w:w="2376" w:type="dxa"/>
        </w:tcPr>
        <w:p w:rsidR="00803EC9" w:rsidRPr="006263D0" w:rsidRDefault="00803EC9" w:rsidP="00FC7C2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Exercice 9</w:t>
          </w:r>
        </w:p>
      </w:tc>
      <w:tc>
        <w:tcPr>
          <w:tcW w:w="6199" w:type="dxa"/>
          <w:vMerge/>
        </w:tcPr>
        <w:p w:rsidR="00803EC9" w:rsidRPr="006263D0" w:rsidRDefault="00803EC9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803EC9" w:rsidRPr="006263D0" w:rsidRDefault="00803EC9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803EC9" w:rsidRDefault="00803EC9" w:rsidP="00205E1D">
    <w:pPr>
      <w:pStyle w:val="En-tte"/>
    </w:pPr>
  </w:p>
  <w:p w:rsidR="00803EC9" w:rsidRDefault="00803EC9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479ED"/>
    <w:multiLevelType w:val="hybridMultilevel"/>
    <w:tmpl w:val="A1361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02">
      <o:colormru v:ext="edit" colors="#eaeaea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4BFB"/>
    <w:rsid w:val="00036BC1"/>
    <w:rsid w:val="0004022B"/>
    <w:rsid w:val="000546BA"/>
    <w:rsid w:val="0005783B"/>
    <w:rsid w:val="00067B0B"/>
    <w:rsid w:val="000911A7"/>
    <w:rsid w:val="000976F0"/>
    <w:rsid w:val="000C2673"/>
    <w:rsid w:val="000D0AD3"/>
    <w:rsid w:val="000F60DB"/>
    <w:rsid w:val="0011078C"/>
    <w:rsid w:val="00112E3A"/>
    <w:rsid w:val="00126FB8"/>
    <w:rsid w:val="001522B6"/>
    <w:rsid w:val="00154FE1"/>
    <w:rsid w:val="001562E0"/>
    <w:rsid w:val="00156B7F"/>
    <w:rsid w:val="00160A9F"/>
    <w:rsid w:val="0017071F"/>
    <w:rsid w:val="00174573"/>
    <w:rsid w:val="00193B11"/>
    <w:rsid w:val="001A7D94"/>
    <w:rsid w:val="001E5446"/>
    <w:rsid w:val="001F282F"/>
    <w:rsid w:val="00205E1D"/>
    <w:rsid w:val="002073AC"/>
    <w:rsid w:val="002121E7"/>
    <w:rsid w:val="00213BD4"/>
    <w:rsid w:val="00213C67"/>
    <w:rsid w:val="0021695A"/>
    <w:rsid w:val="00224CCA"/>
    <w:rsid w:val="002250A0"/>
    <w:rsid w:val="00230242"/>
    <w:rsid w:val="002327FD"/>
    <w:rsid w:val="00256F9C"/>
    <w:rsid w:val="00263276"/>
    <w:rsid w:val="00274ABF"/>
    <w:rsid w:val="00276571"/>
    <w:rsid w:val="00276A41"/>
    <w:rsid w:val="00276A92"/>
    <w:rsid w:val="002829F5"/>
    <w:rsid w:val="00287966"/>
    <w:rsid w:val="00293D07"/>
    <w:rsid w:val="00293EF5"/>
    <w:rsid w:val="002946D6"/>
    <w:rsid w:val="002949EC"/>
    <w:rsid w:val="002A2EDE"/>
    <w:rsid w:val="002C1EAE"/>
    <w:rsid w:val="002C367C"/>
    <w:rsid w:val="002C5FD4"/>
    <w:rsid w:val="002D082F"/>
    <w:rsid w:val="002D1072"/>
    <w:rsid w:val="002D5421"/>
    <w:rsid w:val="002E36FD"/>
    <w:rsid w:val="002E5B82"/>
    <w:rsid w:val="002F2E21"/>
    <w:rsid w:val="00301BED"/>
    <w:rsid w:val="00311FDD"/>
    <w:rsid w:val="003125E2"/>
    <w:rsid w:val="00321331"/>
    <w:rsid w:val="003275E7"/>
    <w:rsid w:val="00345C41"/>
    <w:rsid w:val="00346451"/>
    <w:rsid w:val="003512AC"/>
    <w:rsid w:val="0035402B"/>
    <w:rsid w:val="00357EBF"/>
    <w:rsid w:val="00357FC9"/>
    <w:rsid w:val="0036142D"/>
    <w:rsid w:val="00364093"/>
    <w:rsid w:val="00364D30"/>
    <w:rsid w:val="00366819"/>
    <w:rsid w:val="00371D8A"/>
    <w:rsid w:val="00376EBF"/>
    <w:rsid w:val="00387EB4"/>
    <w:rsid w:val="00396580"/>
    <w:rsid w:val="003B271C"/>
    <w:rsid w:val="003B691E"/>
    <w:rsid w:val="003B7879"/>
    <w:rsid w:val="003C49AC"/>
    <w:rsid w:val="003D0AA3"/>
    <w:rsid w:val="003D23BD"/>
    <w:rsid w:val="003D27BC"/>
    <w:rsid w:val="003D59C7"/>
    <w:rsid w:val="00405784"/>
    <w:rsid w:val="004069DF"/>
    <w:rsid w:val="004126E9"/>
    <w:rsid w:val="00415CF2"/>
    <w:rsid w:val="00420D9C"/>
    <w:rsid w:val="004329BA"/>
    <w:rsid w:val="00432A8B"/>
    <w:rsid w:val="00436346"/>
    <w:rsid w:val="00440AFF"/>
    <w:rsid w:val="004457AE"/>
    <w:rsid w:val="00453242"/>
    <w:rsid w:val="00460C3E"/>
    <w:rsid w:val="00466036"/>
    <w:rsid w:val="004A17E6"/>
    <w:rsid w:val="004A36E5"/>
    <w:rsid w:val="004A50AA"/>
    <w:rsid w:val="004A66FF"/>
    <w:rsid w:val="004A71AC"/>
    <w:rsid w:val="004B01ED"/>
    <w:rsid w:val="004E0E91"/>
    <w:rsid w:val="004E1B77"/>
    <w:rsid w:val="004E7D9A"/>
    <w:rsid w:val="004F169C"/>
    <w:rsid w:val="00513096"/>
    <w:rsid w:val="0052491F"/>
    <w:rsid w:val="00526DCB"/>
    <w:rsid w:val="00530B56"/>
    <w:rsid w:val="005362DB"/>
    <w:rsid w:val="00546173"/>
    <w:rsid w:val="0056221D"/>
    <w:rsid w:val="00564913"/>
    <w:rsid w:val="00567719"/>
    <w:rsid w:val="005845F7"/>
    <w:rsid w:val="005879AF"/>
    <w:rsid w:val="0059328D"/>
    <w:rsid w:val="00596821"/>
    <w:rsid w:val="005A02D4"/>
    <w:rsid w:val="005A772A"/>
    <w:rsid w:val="005B4456"/>
    <w:rsid w:val="005C6500"/>
    <w:rsid w:val="005D25CE"/>
    <w:rsid w:val="005E5C06"/>
    <w:rsid w:val="005F2E7E"/>
    <w:rsid w:val="005F5466"/>
    <w:rsid w:val="00605EC0"/>
    <w:rsid w:val="006065CA"/>
    <w:rsid w:val="00610EEF"/>
    <w:rsid w:val="006168F9"/>
    <w:rsid w:val="00621F31"/>
    <w:rsid w:val="0062425A"/>
    <w:rsid w:val="0062519B"/>
    <w:rsid w:val="006263D0"/>
    <w:rsid w:val="00633A6D"/>
    <w:rsid w:val="006432AC"/>
    <w:rsid w:val="006572B4"/>
    <w:rsid w:val="00662B3C"/>
    <w:rsid w:val="006726A7"/>
    <w:rsid w:val="00675B73"/>
    <w:rsid w:val="00675C92"/>
    <w:rsid w:val="00676C79"/>
    <w:rsid w:val="006A79FE"/>
    <w:rsid w:val="006A7FB8"/>
    <w:rsid w:val="006B4732"/>
    <w:rsid w:val="006B708B"/>
    <w:rsid w:val="006C7995"/>
    <w:rsid w:val="006C7ABA"/>
    <w:rsid w:val="0070645B"/>
    <w:rsid w:val="00711DFF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7F72E4"/>
    <w:rsid w:val="00801FBB"/>
    <w:rsid w:val="00803EC9"/>
    <w:rsid w:val="00816DB4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B70D5"/>
    <w:rsid w:val="008C1AD8"/>
    <w:rsid w:val="008C29A1"/>
    <w:rsid w:val="008D2C06"/>
    <w:rsid w:val="008D2E3C"/>
    <w:rsid w:val="008E4170"/>
    <w:rsid w:val="008E62CE"/>
    <w:rsid w:val="00901BCC"/>
    <w:rsid w:val="00905FFC"/>
    <w:rsid w:val="009129E5"/>
    <w:rsid w:val="00912ED9"/>
    <w:rsid w:val="00917545"/>
    <w:rsid w:val="00921A76"/>
    <w:rsid w:val="00932CA1"/>
    <w:rsid w:val="00943BDA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42879"/>
    <w:rsid w:val="00A53859"/>
    <w:rsid w:val="00A56842"/>
    <w:rsid w:val="00A571D0"/>
    <w:rsid w:val="00A6182F"/>
    <w:rsid w:val="00A64BE7"/>
    <w:rsid w:val="00A74DA9"/>
    <w:rsid w:val="00A75781"/>
    <w:rsid w:val="00A7777A"/>
    <w:rsid w:val="00AA2D40"/>
    <w:rsid w:val="00AB7A02"/>
    <w:rsid w:val="00AC195A"/>
    <w:rsid w:val="00AC39D9"/>
    <w:rsid w:val="00AD769A"/>
    <w:rsid w:val="00AF59FF"/>
    <w:rsid w:val="00B02472"/>
    <w:rsid w:val="00B0649B"/>
    <w:rsid w:val="00B111CC"/>
    <w:rsid w:val="00B16C78"/>
    <w:rsid w:val="00B20DD5"/>
    <w:rsid w:val="00B26CD5"/>
    <w:rsid w:val="00B44A23"/>
    <w:rsid w:val="00B47223"/>
    <w:rsid w:val="00B520F5"/>
    <w:rsid w:val="00B561D0"/>
    <w:rsid w:val="00B77011"/>
    <w:rsid w:val="00B83997"/>
    <w:rsid w:val="00B83EE2"/>
    <w:rsid w:val="00B972AD"/>
    <w:rsid w:val="00BA54C7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558EC"/>
    <w:rsid w:val="00C626B2"/>
    <w:rsid w:val="00C64748"/>
    <w:rsid w:val="00C656C7"/>
    <w:rsid w:val="00C67156"/>
    <w:rsid w:val="00C76DE7"/>
    <w:rsid w:val="00C819C1"/>
    <w:rsid w:val="00C906C6"/>
    <w:rsid w:val="00CA5969"/>
    <w:rsid w:val="00CA6F7C"/>
    <w:rsid w:val="00CB7525"/>
    <w:rsid w:val="00CC3EBB"/>
    <w:rsid w:val="00CD233A"/>
    <w:rsid w:val="00CF5380"/>
    <w:rsid w:val="00D019DF"/>
    <w:rsid w:val="00D06D27"/>
    <w:rsid w:val="00D15AD3"/>
    <w:rsid w:val="00D27D4C"/>
    <w:rsid w:val="00D32DE3"/>
    <w:rsid w:val="00D33705"/>
    <w:rsid w:val="00D54F5D"/>
    <w:rsid w:val="00D56AE4"/>
    <w:rsid w:val="00D67DCC"/>
    <w:rsid w:val="00D758D2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679CA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3125"/>
    <w:rsid w:val="00F0576C"/>
    <w:rsid w:val="00F06E87"/>
    <w:rsid w:val="00F30ED1"/>
    <w:rsid w:val="00F347FC"/>
    <w:rsid w:val="00F72D7C"/>
    <w:rsid w:val="00F730EE"/>
    <w:rsid w:val="00F767A0"/>
    <w:rsid w:val="00F94968"/>
    <w:rsid w:val="00FA15E2"/>
    <w:rsid w:val="00FA35E0"/>
    <w:rsid w:val="00FA5C71"/>
    <w:rsid w:val="00FC0AE4"/>
    <w:rsid w:val="00FC7C26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ru v:ext="edit" colors="#eaeaea"/>
      <o:colormenu v:ext="edit" fillcolor="none" strokecolor="red"/>
    </o:shapedefaults>
    <o:shapelayout v:ext="edit">
      <o:idmap v:ext="edit" data="1"/>
      <o:rules v:ext="edit">
        <o:r id="V:Rule4" type="connector" idref="#_x0000_s1035"/>
        <o:r id="V:Rule5" type="connector" idref="#_x0000_s1040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C69A-8F5A-43D9-BA28-2581E98C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57</cp:revision>
  <cp:lastPrinted>2014-11-28T14:34:00Z</cp:lastPrinted>
  <dcterms:created xsi:type="dcterms:W3CDTF">2014-09-08T13:40:00Z</dcterms:created>
  <dcterms:modified xsi:type="dcterms:W3CDTF">2019-01-16T19:06:00Z</dcterms:modified>
</cp:coreProperties>
</file>